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5B5E" w14:textId="53B7D4AD" w:rsidR="00BB4E84" w:rsidRDefault="00BB4E84" w:rsidP="0027466E">
      <w:pPr>
        <w:jc w:val="both"/>
      </w:pPr>
      <w:bookmarkStart w:id="0" w:name="_Hlk92274962"/>
      <w:bookmarkStart w:id="1" w:name="_Hlk92274819"/>
      <w:r>
        <w:t xml:space="preserve">Konservatuvar Müzik Bölümü 2021-2022 </w:t>
      </w:r>
      <w:r w:rsidR="009513C6">
        <w:t>Yaz</w:t>
      </w:r>
      <w:r>
        <w:t xml:space="preserve"> YY. </w:t>
      </w:r>
      <w:r w:rsidR="009513C6">
        <w:rPr>
          <w:b/>
          <w:bCs/>
        </w:rPr>
        <w:t>Final</w:t>
      </w:r>
      <w:r w:rsidRPr="0075066D">
        <w:rPr>
          <w:b/>
          <w:bCs/>
        </w:rPr>
        <w:t xml:space="preserve"> </w:t>
      </w:r>
      <w:r w:rsidR="009513C6">
        <w:rPr>
          <w:b/>
          <w:bCs/>
        </w:rPr>
        <w:t>S</w:t>
      </w:r>
      <w:r w:rsidRPr="0075066D">
        <w:rPr>
          <w:b/>
          <w:bCs/>
        </w:rPr>
        <w:t>ınavları</w:t>
      </w:r>
      <w:r>
        <w:t xml:space="preserve"> aşağıda belirtmiş olduğumuz sınav komisyon tarafından uygulamalı/sözlü olarak gerçekleştirilecektir. Sınav tarihleri ve saatleri tarafımızca belirlenmiştir. </w:t>
      </w:r>
      <w:r w:rsidR="009513C6">
        <w:t>S</w:t>
      </w:r>
      <w:r w:rsidR="0027466E">
        <w:t>özlü sınavlarda kamera kaydı gerektiği için ilgili birimden kamera ve görevli ihtiyacı talebimiz bulunmaktadır.</w:t>
      </w:r>
    </w:p>
    <w:p w14:paraId="6313D4A7" w14:textId="77777777" w:rsidR="00BB4E84" w:rsidRDefault="00BB4E84" w:rsidP="0027466E">
      <w:pPr>
        <w:jc w:val="both"/>
      </w:pPr>
      <w:r>
        <w:t>Gereğini bilgilerinize arz ve rica ederim.</w:t>
      </w:r>
      <w:bookmarkEnd w:id="0"/>
    </w:p>
    <w:bookmarkEnd w:id="1"/>
    <w:p w14:paraId="562F8C31" w14:textId="35D5B322" w:rsidR="00BB4E84" w:rsidRDefault="00BB4E84"/>
    <w:p w14:paraId="624602A1" w14:textId="63E16771" w:rsidR="0027466E" w:rsidRPr="0027466E" w:rsidRDefault="0027466E">
      <w:pPr>
        <w:rPr>
          <w:b/>
          <w:bCs/>
        </w:rPr>
      </w:pPr>
      <w:r w:rsidRPr="0027466E">
        <w:rPr>
          <w:b/>
          <w:bCs/>
        </w:rPr>
        <w:t>2021 -2022</w:t>
      </w:r>
      <w:r w:rsidR="004D0DDB">
        <w:rPr>
          <w:b/>
          <w:bCs/>
        </w:rPr>
        <w:t xml:space="preserve"> YAZ</w:t>
      </w:r>
      <w:r w:rsidR="006014D9" w:rsidRPr="0027466E">
        <w:rPr>
          <w:b/>
          <w:bCs/>
        </w:rPr>
        <w:t xml:space="preserve"> YY. FİNAL SINAV KOMİSYONU VE TAKVİMİ</w:t>
      </w:r>
    </w:p>
    <w:tbl>
      <w:tblPr>
        <w:tblStyle w:val="TabloKlavuzu"/>
        <w:tblW w:w="12328" w:type="dxa"/>
        <w:tblLook w:val="04A0" w:firstRow="1" w:lastRow="0" w:firstColumn="1" w:lastColumn="0" w:noHBand="0" w:noVBand="1"/>
      </w:tblPr>
      <w:tblGrid>
        <w:gridCol w:w="1696"/>
        <w:gridCol w:w="3261"/>
        <w:gridCol w:w="1417"/>
        <w:gridCol w:w="1134"/>
        <w:gridCol w:w="1818"/>
        <w:gridCol w:w="3002"/>
      </w:tblGrid>
      <w:tr w:rsidR="00CD1D94" w14:paraId="198DAB6C" w14:textId="77777777" w:rsidTr="00BB4E84">
        <w:tc>
          <w:tcPr>
            <w:tcW w:w="1696" w:type="dxa"/>
            <w:vAlign w:val="center"/>
          </w:tcPr>
          <w:p w14:paraId="4F6ACE41" w14:textId="5CEA8672" w:rsidR="00CB2FEB" w:rsidRDefault="006939FB" w:rsidP="00CB2FEB">
            <w:pPr>
              <w:rPr>
                <w:b/>
                <w:bCs/>
              </w:rPr>
            </w:pPr>
            <w:r>
              <w:rPr>
                <w:b/>
                <w:bCs/>
              </w:rPr>
              <w:t>Saksafon l</w:t>
            </w:r>
          </w:p>
          <w:p w14:paraId="5E6021FC" w14:textId="25DB3E88" w:rsidR="00CD1D94" w:rsidRPr="00D06AF4" w:rsidRDefault="00CD1D94" w:rsidP="00CD1D94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14:paraId="2904B942" w14:textId="59AA4CD1" w:rsidR="00CD1D94" w:rsidRPr="00D06AF4" w:rsidRDefault="00CD1D94" w:rsidP="00CD1D94">
            <w:pPr>
              <w:rPr>
                <w:b/>
                <w:bCs/>
              </w:rPr>
            </w:pPr>
            <w:r w:rsidRPr="00D06AF4">
              <w:rPr>
                <w:b/>
                <w:bCs/>
              </w:rPr>
              <w:t>Sınav Komisyonu</w:t>
            </w:r>
          </w:p>
        </w:tc>
        <w:tc>
          <w:tcPr>
            <w:tcW w:w="1417" w:type="dxa"/>
            <w:vAlign w:val="center"/>
          </w:tcPr>
          <w:p w14:paraId="089C4690" w14:textId="5CE6B1B8" w:rsidR="00CD1D94" w:rsidRPr="00D06AF4" w:rsidRDefault="00CD1D94" w:rsidP="00CD1D94">
            <w:pPr>
              <w:jc w:val="center"/>
              <w:rPr>
                <w:b/>
                <w:bCs/>
              </w:rPr>
            </w:pPr>
            <w:r w:rsidRPr="00D06AF4">
              <w:rPr>
                <w:b/>
                <w:bCs/>
              </w:rPr>
              <w:t>Tarih</w:t>
            </w:r>
          </w:p>
        </w:tc>
        <w:tc>
          <w:tcPr>
            <w:tcW w:w="1134" w:type="dxa"/>
            <w:vAlign w:val="center"/>
          </w:tcPr>
          <w:p w14:paraId="6E4BAB12" w14:textId="4E358BFF" w:rsidR="00CD1D94" w:rsidRPr="00D06AF4" w:rsidRDefault="00CD1D94" w:rsidP="00CD1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06AF4">
              <w:rPr>
                <w:b/>
                <w:bCs/>
              </w:rPr>
              <w:t>aat</w:t>
            </w:r>
          </w:p>
        </w:tc>
        <w:tc>
          <w:tcPr>
            <w:tcW w:w="1818" w:type="dxa"/>
            <w:vAlign w:val="center"/>
          </w:tcPr>
          <w:p w14:paraId="67EECA8C" w14:textId="391925F0" w:rsidR="00CD1D94" w:rsidRPr="00D06AF4" w:rsidRDefault="00CD1D94" w:rsidP="00CD1D94">
            <w:pPr>
              <w:jc w:val="center"/>
              <w:rPr>
                <w:b/>
                <w:bCs/>
              </w:rPr>
            </w:pPr>
            <w:r w:rsidRPr="00D06AF4">
              <w:rPr>
                <w:b/>
                <w:bCs/>
              </w:rPr>
              <w:t>Sınav salonu</w:t>
            </w:r>
          </w:p>
        </w:tc>
        <w:tc>
          <w:tcPr>
            <w:tcW w:w="3002" w:type="dxa"/>
            <w:vAlign w:val="center"/>
          </w:tcPr>
          <w:p w14:paraId="4EDD442F" w14:textId="3843F638" w:rsidR="00CD1D94" w:rsidRPr="00D06AF4" w:rsidRDefault="00CD1D94" w:rsidP="00CD1D94">
            <w:pPr>
              <w:rPr>
                <w:b/>
                <w:bCs/>
              </w:rPr>
            </w:pPr>
            <w:r w:rsidRPr="00D06AF4">
              <w:rPr>
                <w:b/>
                <w:bCs/>
              </w:rPr>
              <w:t>Açıklama</w:t>
            </w:r>
          </w:p>
        </w:tc>
      </w:tr>
      <w:tr w:rsidR="009513C6" w14:paraId="07C22E43" w14:textId="77777777" w:rsidTr="00041A7C">
        <w:tc>
          <w:tcPr>
            <w:tcW w:w="1696" w:type="dxa"/>
            <w:vAlign w:val="center"/>
          </w:tcPr>
          <w:p w14:paraId="7C754EB1" w14:textId="77777777" w:rsidR="009513C6" w:rsidRDefault="009513C6" w:rsidP="009513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UZ139</w:t>
            </w:r>
          </w:p>
          <w:p w14:paraId="3B58D9CE" w14:textId="665C9ACB" w:rsidR="009513C6" w:rsidRDefault="009513C6" w:rsidP="009513C6">
            <w:r>
              <w:t>Saksafon l</w:t>
            </w:r>
          </w:p>
          <w:p w14:paraId="5AA89744" w14:textId="77777777" w:rsidR="009513C6" w:rsidRDefault="009513C6" w:rsidP="009513C6"/>
          <w:p w14:paraId="24E76A41" w14:textId="63EBFD25" w:rsidR="009513C6" w:rsidRDefault="009513C6" w:rsidP="009513C6"/>
        </w:tc>
        <w:tc>
          <w:tcPr>
            <w:tcW w:w="3261" w:type="dxa"/>
            <w:vAlign w:val="center"/>
          </w:tcPr>
          <w:p w14:paraId="7AA681E8" w14:textId="77777777" w:rsidR="009513C6" w:rsidRPr="0028331E" w:rsidRDefault="009513C6" w:rsidP="009513C6">
            <w:pPr>
              <w:rPr>
                <w:b/>
                <w:bCs/>
              </w:rPr>
            </w:pPr>
            <w:r w:rsidRPr="0028331E">
              <w:rPr>
                <w:b/>
                <w:bCs/>
              </w:rPr>
              <w:t>Asil:</w:t>
            </w:r>
          </w:p>
          <w:p w14:paraId="4CFAAC53" w14:textId="77777777" w:rsidR="00A751B6" w:rsidRDefault="00A751B6" w:rsidP="00A751B6">
            <w:r>
              <w:t>Doç. Dr. Müslüm Akdemir</w:t>
            </w:r>
          </w:p>
          <w:p w14:paraId="1CF5FC09" w14:textId="77777777" w:rsidR="00A751B6" w:rsidRDefault="00A751B6" w:rsidP="00A751B6">
            <w:r>
              <w:t>Öğr. Gör. Zarife Doğan</w:t>
            </w:r>
          </w:p>
          <w:p w14:paraId="2085A26B" w14:textId="77777777" w:rsidR="00A751B6" w:rsidRDefault="00A751B6" w:rsidP="00A751B6">
            <w:r>
              <w:t>Öğr. Gör. Ümit Baykara</w:t>
            </w:r>
          </w:p>
          <w:p w14:paraId="5F37D8AC" w14:textId="77777777" w:rsidR="009513C6" w:rsidRDefault="009513C6" w:rsidP="009513C6">
            <w:pPr>
              <w:rPr>
                <w:b/>
                <w:bCs/>
              </w:rPr>
            </w:pPr>
            <w:r w:rsidRPr="00725DD6">
              <w:rPr>
                <w:b/>
                <w:bCs/>
              </w:rPr>
              <w:t>Yedek</w:t>
            </w:r>
            <w:r>
              <w:rPr>
                <w:b/>
                <w:bCs/>
              </w:rPr>
              <w:t>:</w:t>
            </w:r>
          </w:p>
          <w:p w14:paraId="25A6B46F" w14:textId="77777777" w:rsidR="00A751B6" w:rsidRDefault="00A751B6" w:rsidP="00A751B6">
            <w:r>
              <w:t>Dr. Öğr. Üyesi Verda Karaçil Cerit</w:t>
            </w:r>
          </w:p>
          <w:p w14:paraId="0764CFD5" w14:textId="77777777" w:rsidR="00A751B6" w:rsidRDefault="00A751B6" w:rsidP="00A751B6">
            <w:r>
              <w:t>Doç. Dr.  Emine Bilir Eyüpoğlu</w:t>
            </w:r>
          </w:p>
          <w:p w14:paraId="00B9EF06" w14:textId="77777777" w:rsidR="009513C6" w:rsidRDefault="009513C6" w:rsidP="009513C6"/>
        </w:tc>
        <w:tc>
          <w:tcPr>
            <w:tcW w:w="1417" w:type="dxa"/>
            <w:vAlign w:val="center"/>
          </w:tcPr>
          <w:p w14:paraId="61B17E24" w14:textId="20EFEFE0" w:rsidR="009513C6" w:rsidRDefault="009513C6" w:rsidP="009513C6">
            <w:pPr>
              <w:jc w:val="center"/>
            </w:pPr>
            <w:r>
              <w:t>29.08.2022</w:t>
            </w:r>
          </w:p>
          <w:p w14:paraId="1E6CD87C" w14:textId="0982FC23" w:rsidR="009513C6" w:rsidRDefault="009513C6" w:rsidP="009513C6">
            <w:pPr>
              <w:jc w:val="center"/>
            </w:pPr>
            <w:r>
              <w:t>Pazartesi</w:t>
            </w:r>
          </w:p>
        </w:tc>
        <w:tc>
          <w:tcPr>
            <w:tcW w:w="1134" w:type="dxa"/>
            <w:vAlign w:val="center"/>
          </w:tcPr>
          <w:p w14:paraId="50B9CC5C" w14:textId="5CF48246" w:rsidR="009513C6" w:rsidRDefault="009513C6" w:rsidP="009513C6">
            <w:pPr>
              <w:jc w:val="center"/>
            </w:pPr>
            <w:r>
              <w:t>12:00 – 13:00</w:t>
            </w:r>
          </w:p>
        </w:tc>
        <w:tc>
          <w:tcPr>
            <w:tcW w:w="1818" w:type="dxa"/>
            <w:vAlign w:val="center"/>
          </w:tcPr>
          <w:p w14:paraId="02E1D1EC" w14:textId="4CA7E38B" w:rsidR="009513C6" w:rsidRDefault="009513C6" w:rsidP="009513C6">
            <w:pPr>
              <w:jc w:val="center"/>
            </w:pPr>
            <w:r>
              <w:t>Müzik Atölyesi 4</w:t>
            </w:r>
          </w:p>
        </w:tc>
        <w:tc>
          <w:tcPr>
            <w:tcW w:w="3002" w:type="dxa"/>
            <w:vAlign w:val="center"/>
          </w:tcPr>
          <w:p w14:paraId="65DC4E6A" w14:textId="77777777" w:rsidR="009513C6" w:rsidRDefault="009513C6" w:rsidP="009513C6">
            <w:pPr>
              <w:pStyle w:val="ListeParagraf"/>
              <w:numPr>
                <w:ilvl w:val="0"/>
                <w:numId w:val="3"/>
              </w:numPr>
            </w:pPr>
            <w:r>
              <w:t>Sınav Yüz yüze, canlı performans ile komisyon eşliğinde kamera kaydıyla yapılmalıdır.</w:t>
            </w:r>
          </w:p>
          <w:p w14:paraId="2C3EFED0" w14:textId="7E8E6D9C" w:rsidR="009513C6" w:rsidRDefault="009513C6" w:rsidP="00BA74B8">
            <w:pPr>
              <w:pStyle w:val="ListeParagraf"/>
            </w:pPr>
          </w:p>
        </w:tc>
      </w:tr>
      <w:tr w:rsidR="009513C6" w14:paraId="76E7A70E" w14:textId="77777777" w:rsidTr="00041A7C">
        <w:tc>
          <w:tcPr>
            <w:tcW w:w="1696" w:type="dxa"/>
            <w:vAlign w:val="center"/>
          </w:tcPr>
          <w:p w14:paraId="677936E4" w14:textId="7A6319EE" w:rsidR="009513C6" w:rsidRDefault="009513C6" w:rsidP="009513C6">
            <w:pPr>
              <w:rPr>
                <w:b/>
                <w:bCs/>
              </w:rPr>
            </w:pPr>
            <w:r>
              <w:rPr>
                <w:b/>
                <w:bCs/>
              </w:rPr>
              <w:t>Saksafon ll</w:t>
            </w:r>
          </w:p>
          <w:p w14:paraId="75DE1719" w14:textId="6CF99CFF" w:rsidR="009513C6" w:rsidRPr="00D06AF4" w:rsidRDefault="009513C6" w:rsidP="009513C6">
            <w:pPr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14:paraId="64291929" w14:textId="3E4B9DCA" w:rsidR="009513C6" w:rsidRPr="00D06AF4" w:rsidRDefault="009513C6" w:rsidP="009513C6">
            <w:pPr>
              <w:rPr>
                <w:b/>
                <w:bCs/>
              </w:rPr>
            </w:pPr>
            <w:r w:rsidRPr="00D06AF4">
              <w:rPr>
                <w:b/>
                <w:bCs/>
              </w:rPr>
              <w:t>Sınav Komisyonu</w:t>
            </w:r>
          </w:p>
        </w:tc>
        <w:tc>
          <w:tcPr>
            <w:tcW w:w="1417" w:type="dxa"/>
            <w:vAlign w:val="center"/>
          </w:tcPr>
          <w:p w14:paraId="65D8E0D4" w14:textId="41B1CC95" w:rsidR="009513C6" w:rsidRPr="00D06AF4" w:rsidRDefault="009513C6" w:rsidP="009513C6">
            <w:pPr>
              <w:jc w:val="center"/>
              <w:rPr>
                <w:b/>
                <w:bCs/>
              </w:rPr>
            </w:pPr>
            <w:r w:rsidRPr="00D06AF4">
              <w:rPr>
                <w:b/>
                <w:bCs/>
              </w:rPr>
              <w:t>Tarih</w:t>
            </w:r>
          </w:p>
        </w:tc>
        <w:tc>
          <w:tcPr>
            <w:tcW w:w="1134" w:type="dxa"/>
            <w:vAlign w:val="center"/>
          </w:tcPr>
          <w:p w14:paraId="4C3613FC" w14:textId="3D29F1C4" w:rsidR="009513C6" w:rsidRPr="00D06AF4" w:rsidRDefault="009513C6" w:rsidP="009513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06AF4">
              <w:rPr>
                <w:b/>
                <w:bCs/>
              </w:rPr>
              <w:t>aat</w:t>
            </w:r>
          </w:p>
        </w:tc>
        <w:tc>
          <w:tcPr>
            <w:tcW w:w="1818" w:type="dxa"/>
            <w:vAlign w:val="center"/>
          </w:tcPr>
          <w:p w14:paraId="51A984C3" w14:textId="06FEC4F8" w:rsidR="009513C6" w:rsidRPr="00D06AF4" w:rsidRDefault="009513C6" w:rsidP="009513C6">
            <w:pPr>
              <w:jc w:val="center"/>
              <w:rPr>
                <w:b/>
                <w:bCs/>
              </w:rPr>
            </w:pPr>
            <w:r w:rsidRPr="00D06AF4">
              <w:rPr>
                <w:b/>
                <w:bCs/>
              </w:rPr>
              <w:t>Sınav salonu</w:t>
            </w:r>
          </w:p>
        </w:tc>
        <w:tc>
          <w:tcPr>
            <w:tcW w:w="3002" w:type="dxa"/>
            <w:vAlign w:val="center"/>
          </w:tcPr>
          <w:p w14:paraId="6F56FAFD" w14:textId="33B2E0BF" w:rsidR="009513C6" w:rsidRPr="00D06AF4" w:rsidRDefault="009513C6" w:rsidP="009513C6">
            <w:pPr>
              <w:rPr>
                <w:b/>
                <w:bCs/>
              </w:rPr>
            </w:pPr>
            <w:r w:rsidRPr="00D06AF4">
              <w:rPr>
                <w:b/>
                <w:bCs/>
              </w:rPr>
              <w:t>Açıklama</w:t>
            </w:r>
          </w:p>
        </w:tc>
      </w:tr>
      <w:tr w:rsidR="009513C6" w14:paraId="054D34FB" w14:textId="77777777" w:rsidTr="00041A7C">
        <w:tc>
          <w:tcPr>
            <w:tcW w:w="1696" w:type="dxa"/>
            <w:vAlign w:val="center"/>
          </w:tcPr>
          <w:p w14:paraId="70364C5B" w14:textId="4455927D" w:rsidR="009513C6" w:rsidRDefault="009513C6" w:rsidP="009513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MC142</w:t>
            </w:r>
          </w:p>
          <w:p w14:paraId="6E1C3AEA" w14:textId="757E8CBF" w:rsidR="009513C6" w:rsidRDefault="009513C6" w:rsidP="009513C6">
            <w:r>
              <w:t>Saksafon ll</w:t>
            </w:r>
          </w:p>
          <w:p w14:paraId="68A730FB" w14:textId="0FC769E6" w:rsidR="009513C6" w:rsidRDefault="009513C6" w:rsidP="009513C6"/>
        </w:tc>
        <w:tc>
          <w:tcPr>
            <w:tcW w:w="3261" w:type="dxa"/>
            <w:vAlign w:val="center"/>
          </w:tcPr>
          <w:p w14:paraId="2E1F3E0F" w14:textId="77777777" w:rsidR="009513C6" w:rsidRPr="0028331E" w:rsidRDefault="009513C6" w:rsidP="009513C6">
            <w:pPr>
              <w:rPr>
                <w:b/>
                <w:bCs/>
              </w:rPr>
            </w:pPr>
            <w:r w:rsidRPr="0028331E">
              <w:rPr>
                <w:b/>
                <w:bCs/>
              </w:rPr>
              <w:t>Asil:</w:t>
            </w:r>
          </w:p>
          <w:p w14:paraId="78F56AAC" w14:textId="77777777" w:rsidR="00A751B6" w:rsidRDefault="00A751B6" w:rsidP="00A751B6">
            <w:r>
              <w:t>Doç. Dr. Müslüm Akdemir</w:t>
            </w:r>
          </w:p>
          <w:p w14:paraId="7A0A459D" w14:textId="77777777" w:rsidR="00A751B6" w:rsidRDefault="00A751B6" w:rsidP="00A751B6">
            <w:r>
              <w:t>Öğr. Gör. Zarife Doğan</w:t>
            </w:r>
          </w:p>
          <w:p w14:paraId="771D7F0F" w14:textId="77777777" w:rsidR="00A751B6" w:rsidRDefault="00A751B6" w:rsidP="00A751B6">
            <w:r>
              <w:t>Öğr. Gör. Ümit Baykara</w:t>
            </w:r>
          </w:p>
          <w:p w14:paraId="5917F6DD" w14:textId="77777777" w:rsidR="009513C6" w:rsidRDefault="009513C6" w:rsidP="009513C6">
            <w:pPr>
              <w:rPr>
                <w:b/>
                <w:bCs/>
              </w:rPr>
            </w:pPr>
            <w:r w:rsidRPr="00725DD6">
              <w:rPr>
                <w:b/>
                <w:bCs/>
              </w:rPr>
              <w:t>Yedek</w:t>
            </w:r>
            <w:r>
              <w:rPr>
                <w:b/>
                <w:bCs/>
              </w:rPr>
              <w:t>:</w:t>
            </w:r>
          </w:p>
          <w:p w14:paraId="4185D91F" w14:textId="77777777" w:rsidR="00A751B6" w:rsidRDefault="00A751B6" w:rsidP="00A751B6">
            <w:r>
              <w:t>Dr. Öğr. Üyesi Verda Karaçil Cerit</w:t>
            </w:r>
          </w:p>
          <w:p w14:paraId="46E763B0" w14:textId="77777777" w:rsidR="00A751B6" w:rsidRDefault="00A751B6" w:rsidP="00A751B6">
            <w:r>
              <w:t>Doç. Dr.  Emine Bilir Eyüpoğlu</w:t>
            </w:r>
          </w:p>
          <w:p w14:paraId="617B1608" w14:textId="77777777" w:rsidR="009513C6" w:rsidRDefault="009513C6" w:rsidP="009513C6"/>
        </w:tc>
        <w:tc>
          <w:tcPr>
            <w:tcW w:w="1417" w:type="dxa"/>
            <w:vAlign w:val="center"/>
          </w:tcPr>
          <w:p w14:paraId="235C3CFE" w14:textId="3BA25185" w:rsidR="009513C6" w:rsidRDefault="009513C6" w:rsidP="009513C6">
            <w:pPr>
              <w:jc w:val="center"/>
            </w:pPr>
            <w:r>
              <w:t>29.08.2022</w:t>
            </w:r>
          </w:p>
          <w:p w14:paraId="586F843E" w14:textId="67A19E5C" w:rsidR="009513C6" w:rsidRDefault="009513C6" w:rsidP="009513C6">
            <w:pPr>
              <w:jc w:val="center"/>
            </w:pPr>
            <w:r>
              <w:t>Pazartesi</w:t>
            </w:r>
          </w:p>
        </w:tc>
        <w:tc>
          <w:tcPr>
            <w:tcW w:w="1134" w:type="dxa"/>
            <w:vAlign w:val="center"/>
          </w:tcPr>
          <w:p w14:paraId="49311537" w14:textId="69CE5A73" w:rsidR="009513C6" w:rsidRDefault="009513C6" w:rsidP="009513C6">
            <w:pPr>
              <w:jc w:val="center"/>
            </w:pPr>
            <w:r>
              <w:t>14:00 – 15:00</w:t>
            </w:r>
          </w:p>
        </w:tc>
        <w:tc>
          <w:tcPr>
            <w:tcW w:w="1818" w:type="dxa"/>
            <w:vAlign w:val="center"/>
          </w:tcPr>
          <w:p w14:paraId="7B07BEE3" w14:textId="4193AF27" w:rsidR="009513C6" w:rsidRDefault="009513C6" w:rsidP="009513C6">
            <w:pPr>
              <w:jc w:val="center"/>
            </w:pPr>
            <w:r>
              <w:t>Müzik Atölyesi 4</w:t>
            </w:r>
          </w:p>
        </w:tc>
        <w:tc>
          <w:tcPr>
            <w:tcW w:w="3002" w:type="dxa"/>
            <w:vAlign w:val="center"/>
          </w:tcPr>
          <w:p w14:paraId="3290C55F" w14:textId="77777777" w:rsidR="009513C6" w:rsidRDefault="009513C6" w:rsidP="009513C6">
            <w:pPr>
              <w:pStyle w:val="ListeParagraf"/>
              <w:numPr>
                <w:ilvl w:val="0"/>
                <w:numId w:val="4"/>
              </w:numPr>
            </w:pPr>
            <w:r>
              <w:t>Sınav Yüz yüze, canlı performans ile komisyon eşliğinde kamera kaydıyla yapılmalıdır.</w:t>
            </w:r>
          </w:p>
          <w:p w14:paraId="7332F77C" w14:textId="39100890" w:rsidR="009513C6" w:rsidRDefault="009513C6" w:rsidP="00BA74B8">
            <w:pPr>
              <w:pStyle w:val="ListeParagraf"/>
            </w:pPr>
            <w:r>
              <w:t xml:space="preserve">. </w:t>
            </w:r>
          </w:p>
        </w:tc>
      </w:tr>
      <w:tr w:rsidR="00EE2C8D" w14:paraId="2E84B705" w14:textId="77777777" w:rsidTr="00041A7C">
        <w:tc>
          <w:tcPr>
            <w:tcW w:w="1696" w:type="dxa"/>
            <w:vAlign w:val="center"/>
          </w:tcPr>
          <w:p w14:paraId="3D6B1766" w14:textId="77777777" w:rsidR="00EE2C8D" w:rsidRDefault="00EE2C8D" w:rsidP="00EE2C8D">
            <w:pPr>
              <w:spacing w:before="120" w:line="257" w:lineRule="auto"/>
              <w:rPr>
                <w:b/>
                <w:bCs/>
              </w:rPr>
            </w:pPr>
            <w:r>
              <w:rPr>
                <w:b/>
                <w:bCs/>
              </w:rPr>
              <w:t>Ses Eğitimi ll</w:t>
            </w:r>
          </w:p>
          <w:p w14:paraId="63FA42C1" w14:textId="77777777" w:rsidR="00EE2C8D" w:rsidRDefault="00EE2C8D" w:rsidP="00EE2C8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2DFBF0E" w14:textId="506D805E" w:rsidR="00EE2C8D" w:rsidRPr="0028331E" w:rsidRDefault="00EE2C8D" w:rsidP="00EE2C8D">
            <w:pPr>
              <w:rPr>
                <w:b/>
                <w:bCs/>
              </w:rPr>
            </w:pPr>
            <w:r w:rsidRPr="00D06AF4">
              <w:rPr>
                <w:b/>
                <w:bCs/>
              </w:rPr>
              <w:t>Sınav Komisyonu</w:t>
            </w:r>
          </w:p>
        </w:tc>
        <w:tc>
          <w:tcPr>
            <w:tcW w:w="1417" w:type="dxa"/>
            <w:vAlign w:val="center"/>
          </w:tcPr>
          <w:p w14:paraId="2CB146DE" w14:textId="13E26799" w:rsidR="00EE2C8D" w:rsidRDefault="00EE2C8D" w:rsidP="00EE2C8D">
            <w:pPr>
              <w:jc w:val="center"/>
            </w:pPr>
            <w:r w:rsidRPr="00D06AF4">
              <w:rPr>
                <w:b/>
                <w:bCs/>
              </w:rPr>
              <w:t>Tarih</w:t>
            </w:r>
          </w:p>
        </w:tc>
        <w:tc>
          <w:tcPr>
            <w:tcW w:w="1134" w:type="dxa"/>
            <w:vAlign w:val="center"/>
          </w:tcPr>
          <w:p w14:paraId="27F870C4" w14:textId="6FAD1D10" w:rsidR="00EE2C8D" w:rsidRDefault="00EE2C8D" w:rsidP="00EE2C8D">
            <w:pPr>
              <w:jc w:val="center"/>
            </w:pPr>
            <w:r>
              <w:rPr>
                <w:b/>
                <w:bCs/>
              </w:rPr>
              <w:t>S</w:t>
            </w:r>
            <w:r w:rsidRPr="00D06AF4">
              <w:rPr>
                <w:b/>
                <w:bCs/>
              </w:rPr>
              <w:t>aat</w:t>
            </w:r>
          </w:p>
        </w:tc>
        <w:tc>
          <w:tcPr>
            <w:tcW w:w="1818" w:type="dxa"/>
            <w:vAlign w:val="center"/>
          </w:tcPr>
          <w:p w14:paraId="010AD8F0" w14:textId="5F40EFC3" w:rsidR="00EE2C8D" w:rsidRDefault="00EE2C8D" w:rsidP="00EE2C8D">
            <w:pPr>
              <w:jc w:val="center"/>
            </w:pPr>
            <w:r w:rsidRPr="00D06AF4">
              <w:rPr>
                <w:b/>
                <w:bCs/>
              </w:rPr>
              <w:t>Sınav salonu</w:t>
            </w:r>
          </w:p>
        </w:tc>
        <w:tc>
          <w:tcPr>
            <w:tcW w:w="3002" w:type="dxa"/>
            <w:vAlign w:val="center"/>
          </w:tcPr>
          <w:p w14:paraId="1831187A" w14:textId="593AFCE8" w:rsidR="00EE2C8D" w:rsidRDefault="00EE2C8D" w:rsidP="00EE2C8D">
            <w:pPr>
              <w:pStyle w:val="ListeParagraf"/>
              <w:ind w:left="643"/>
            </w:pPr>
            <w:r w:rsidRPr="00D06AF4">
              <w:rPr>
                <w:b/>
                <w:bCs/>
              </w:rPr>
              <w:t>Açıklama</w:t>
            </w:r>
          </w:p>
        </w:tc>
      </w:tr>
      <w:tr w:rsidR="00EE2C8D" w14:paraId="4C8E1AD9" w14:textId="77777777" w:rsidTr="00041A7C">
        <w:tc>
          <w:tcPr>
            <w:tcW w:w="1696" w:type="dxa"/>
            <w:vAlign w:val="center"/>
          </w:tcPr>
          <w:p w14:paraId="12256EFC" w14:textId="77777777" w:rsidR="00EE2C8D" w:rsidRDefault="00EE2C8D" w:rsidP="00EE2C8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MUZ104</w:t>
            </w:r>
          </w:p>
          <w:p w14:paraId="5DD49CD8" w14:textId="411F85F9" w:rsidR="00EE2C8D" w:rsidRDefault="00EE2C8D" w:rsidP="00EE2C8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t>Ses Eğitimi ll</w:t>
            </w:r>
          </w:p>
        </w:tc>
        <w:tc>
          <w:tcPr>
            <w:tcW w:w="3261" w:type="dxa"/>
            <w:vAlign w:val="center"/>
          </w:tcPr>
          <w:p w14:paraId="716385C9" w14:textId="77777777" w:rsidR="00EE2C8D" w:rsidRPr="0028331E" w:rsidRDefault="00EE2C8D" w:rsidP="00EE2C8D">
            <w:pPr>
              <w:rPr>
                <w:b/>
                <w:bCs/>
              </w:rPr>
            </w:pPr>
            <w:r w:rsidRPr="0028331E">
              <w:rPr>
                <w:b/>
                <w:bCs/>
              </w:rPr>
              <w:t>Asil:</w:t>
            </w:r>
          </w:p>
          <w:p w14:paraId="1210522E" w14:textId="77777777" w:rsidR="00EE2C8D" w:rsidRDefault="00EE2C8D" w:rsidP="00EE2C8D">
            <w:r>
              <w:t>Doç. Dr. Müslüm Akdemir</w:t>
            </w:r>
          </w:p>
          <w:p w14:paraId="172D6064" w14:textId="77777777" w:rsidR="00EE2C8D" w:rsidRDefault="00EE2C8D" w:rsidP="00EE2C8D">
            <w:r>
              <w:t>Doç. Dr. Canan Özgür</w:t>
            </w:r>
          </w:p>
          <w:p w14:paraId="42D7A037" w14:textId="77777777" w:rsidR="00EE2C8D" w:rsidRDefault="00EE2C8D" w:rsidP="00EE2C8D">
            <w:r>
              <w:t>Öğr. Gör. Ümit Baykara</w:t>
            </w:r>
          </w:p>
          <w:p w14:paraId="652A272F" w14:textId="77777777" w:rsidR="00EE2C8D" w:rsidRDefault="00EE2C8D" w:rsidP="00EE2C8D">
            <w:pPr>
              <w:rPr>
                <w:b/>
                <w:bCs/>
              </w:rPr>
            </w:pPr>
            <w:r w:rsidRPr="00725DD6">
              <w:rPr>
                <w:b/>
                <w:bCs/>
              </w:rPr>
              <w:t>Yedek</w:t>
            </w:r>
            <w:r>
              <w:rPr>
                <w:b/>
                <w:bCs/>
              </w:rPr>
              <w:t>:</w:t>
            </w:r>
          </w:p>
          <w:p w14:paraId="1D2E21AC" w14:textId="77777777" w:rsidR="00EE2C8D" w:rsidRDefault="00EE2C8D" w:rsidP="00EE2C8D">
            <w:r>
              <w:t>Dr. Öğr. Üyesi Verda Karaçil Cerit</w:t>
            </w:r>
          </w:p>
          <w:p w14:paraId="0DCE9708" w14:textId="77777777" w:rsidR="00EE2C8D" w:rsidRDefault="00EE2C8D" w:rsidP="00EE2C8D">
            <w:r>
              <w:t>Doç. Dr.  Emine Bilir Eyüpoğlu</w:t>
            </w:r>
          </w:p>
          <w:p w14:paraId="409203C7" w14:textId="77777777" w:rsidR="00EE2C8D" w:rsidRPr="0028331E" w:rsidRDefault="00EE2C8D" w:rsidP="00EE2C8D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984D5B0" w14:textId="77777777" w:rsidR="00EE2C8D" w:rsidRDefault="00EE2C8D" w:rsidP="00EE2C8D">
            <w:pPr>
              <w:jc w:val="center"/>
            </w:pPr>
            <w:r>
              <w:t>31.08.2022</w:t>
            </w:r>
          </w:p>
          <w:p w14:paraId="3CA7C60E" w14:textId="08069B3B" w:rsidR="00EE2C8D" w:rsidRDefault="00EE2C8D" w:rsidP="00EE2C8D">
            <w:pPr>
              <w:jc w:val="center"/>
            </w:pPr>
            <w:r>
              <w:t>Çarşamba</w:t>
            </w:r>
          </w:p>
        </w:tc>
        <w:tc>
          <w:tcPr>
            <w:tcW w:w="1134" w:type="dxa"/>
            <w:vAlign w:val="center"/>
          </w:tcPr>
          <w:p w14:paraId="0B65DBFC" w14:textId="007DD531" w:rsidR="00EE2C8D" w:rsidRDefault="00EE2C8D" w:rsidP="00EE2C8D">
            <w:pPr>
              <w:jc w:val="center"/>
            </w:pPr>
            <w:r>
              <w:t>12:00 – 13:00</w:t>
            </w:r>
          </w:p>
        </w:tc>
        <w:tc>
          <w:tcPr>
            <w:tcW w:w="1818" w:type="dxa"/>
            <w:vAlign w:val="center"/>
          </w:tcPr>
          <w:p w14:paraId="5DB4FE4E" w14:textId="76687976" w:rsidR="00EE2C8D" w:rsidRDefault="00EE2C8D" w:rsidP="00EE2C8D">
            <w:pPr>
              <w:jc w:val="center"/>
            </w:pPr>
            <w:r>
              <w:t>Müzik Atölyesi 3</w:t>
            </w:r>
          </w:p>
        </w:tc>
        <w:tc>
          <w:tcPr>
            <w:tcW w:w="3002" w:type="dxa"/>
            <w:vAlign w:val="center"/>
          </w:tcPr>
          <w:p w14:paraId="21089AB5" w14:textId="439B2580" w:rsidR="00EE2C8D" w:rsidRDefault="00EE2C8D" w:rsidP="00EE2C8D">
            <w:pPr>
              <w:pStyle w:val="ListeParagraf"/>
              <w:numPr>
                <w:ilvl w:val="0"/>
                <w:numId w:val="10"/>
              </w:numPr>
            </w:pPr>
            <w:r>
              <w:t>Sınav Yüz yüze, canlı performans ile komisyon eşliğinde kamera kaydıyla yapılmalıdır.</w:t>
            </w:r>
          </w:p>
          <w:p w14:paraId="038CD32D" w14:textId="77777777" w:rsidR="00EE2C8D" w:rsidRDefault="00EE2C8D" w:rsidP="00EE2C8D">
            <w:pPr>
              <w:pStyle w:val="ListeParagraf"/>
              <w:ind w:left="643"/>
            </w:pPr>
          </w:p>
        </w:tc>
      </w:tr>
      <w:tr w:rsidR="00EE2C8D" w14:paraId="14E141C8" w14:textId="77777777" w:rsidTr="00041A7C">
        <w:tc>
          <w:tcPr>
            <w:tcW w:w="1696" w:type="dxa"/>
            <w:vAlign w:val="center"/>
          </w:tcPr>
          <w:p w14:paraId="247319AF" w14:textId="77777777" w:rsidR="00EE2C8D" w:rsidRDefault="00EE2C8D" w:rsidP="00EE2C8D">
            <w:pPr>
              <w:rPr>
                <w:b/>
                <w:bCs/>
              </w:rPr>
            </w:pPr>
          </w:p>
          <w:p w14:paraId="6EAD1DD9" w14:textId="62421A95" w:rsidR="00EE2C8D" w:rsidRDefault="00EE2C8D" w:rsidP="00EE2C8D">
            <w:pPr>
              <w:rPr>
                <w:b/>
                <w:bCs/>
              </w:rPr>
            </w:pPr>
            <w:r>
              <w:rPr>
                <w:b/>
                <w:bCs/>
              </w:rPr>
              <w:t>Temel Müzik Eğitimi ve Solfej ll</w:t>
            </w:r>
          </w:p>
          <w:p w14:paraId="6044D818" w14:textId="4E167BED" w:rsidR="00EE2C8D" w:rsidRPr="00D06AF4" w:rsidRDefault="00EE2C8D" w:rsidP="00EE2C8D">
            <w:pPr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14:paraId="4C22FAF7" w14:textId="0EED3798" w:rsidR="00EE2C8D" w:rsidRPr="00D06AF4" w:rsidRDefault="00EE2C8D" w:rsidP="00EE2C8D">
            <w:pPr>
              <w:rPr>
                <w:b/>
                <w:bCs/>
              </w:rPr>
            </w:pPr>
            <w:r w:rsidRPr="00D06AF4">
              <w:rPr>
                <w:b/>
                <w:bCs/>
              </w:rPr>
              <w:t>Sınav Komisyonu</w:t>
            </w:r>
          </w:p>
        </w:tc>
        <w:tc>
          <w:tcPr>
            <w:tcW w:w="1417" w:type="dxa"/>
            <w:vAlign w:val="center"/>
          </w:tcPr>
          <w:p w14:paraId="0657E036" w14:textId="20E4D51B" w:rsidR="00EE2C8D" w:rsidRPr="00D06AF4" w:rsidRDefault="00EE2C8D" w:rsidP="00EE2C8D">
            <w:pPr>
              <w:jc w:val="center"/>
              <w:rPr>
                <w:b/>
                <w:bCs/>
              </w:rPr>
            </w:pPr>
            <w:r w:rsidRPr="00D06AF4">
              <w:rPr>
                <w:b/>
                <w:bCs/>
              </w:rPr>
              <w:t>Tarih</w:t>
            </w:r>
          </w:p>
        </w:tc>
        <w:tc>
          <w:tcPr>
            <w:tcW w:w="1134" w:type="dxa"/>
            <w:vAlign w:val="center"/>
          </w:tcPr>
          <w:p w14:paraId="744124CC" w14:textId="1D4818A0" w:rsidR="00EE2C8D" w:rsidRPr="00D06AF4" w:rsidRDefault="00EE2C8D" w:rsidP="00EE2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06AF4">
              <w:rPr>
                <w:b/>
                <w:bCs/>
              </w:rPr>
              <w:t>aat</w:t>
            </w:r>
          </w:p>
        </w:tc>
        <w:tc>
          <w:tcPr>
            <w:tcW w:w="1818" w:type="dxa"/>
            <w:vAlign w:val="center"/>
          </w:tcPr>
          <w:p w14:paraId="022D9442" w14:textId="08B11409" w:rsidR="00EE2C8D" w:rsidRPr="00D06AF4" w:rsidRDefault="00EE2C8D" w:rsidP="00EE2C8D">
            <w:pPr>
              <w:jc w:val="center"/>
              <w:rPr>
                <w:b/>
                <w:bCs/>
              </w:rPr>
            </w:pPr>
            <w:r w:rsidRPr="00D06AF4">
              <w:rPr>
                <w:b/>
                <w:bCs/>
              </w:rPr>
              <w:t>Sınav salonu</w:t>
            </w:r>
          </w:p>
        </w:tc>
        <w:tc>
          <w:tcPr>
            <w:tcW w:w="3002" w:type="dxa"/>
            <w:vAlign w:val="center"/>
          </w:tcPr>
          <w:p w14:paraId="299D5C0E" w14:textId="7EF28B67" w:rsidR="00EE2C8D" w:rsidRPr="00D06AF4" w:rsidRDefault="00EE2C8D" w:rsidP="00EE2C8D">
            <w:pPr>
              <w:rPr>
                <w:b/>
                <w:bCs/>
              </w:rPr>
            </w:pPr>
            <w:r w:rsidRPr="00D06AF4">
              <w:rPr>
                <w:b/>
                <w:bCs/>
              </w:rPr>
              <w:t>Açıklama</w:t>
            </w:r>
          </w:p>
        </w:tc>
      </w:tr>
      <w:tr w:rsidR="00EE2C8D" w14:paraId="5BB5667A" w14:textId="77777777" w:rsidTr="00041A7C">
        <w:tc>
          <w:tcPr>
            <w:tcW w:w="1696" w:type="dxa"/>
            <w:vAlign w:val="center"/>
          </w:tcPr>
          <w:p w14:paraId="1C99F730" w14:textId="28B04026" w:rsidR="00EE2C8D" w:rsidRDefault="00EE2C8D" w:rsidP="00EE2C8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UZ102</w:t>
            </w:r>
          </w:p>
          <w:p w14:paraId="658F5BC9" w14:textId="569C75C9" w:rsidR="00EE2C8D" w:rsidRDefault="00EE2C8D" w:rsidP="00EE2C8D">
            <w:r>
              <w:t>Temel Müzik Eğitimi ve Solfej ll</w:t>
            </w:r>
          </w:p>
        </w:tc>
        <w:tc>
          <w:tcPr>
            <w:tcW w:w="3261" w:type="dxa"/>
            <w:vAlign w:val="center"/>
          </w:tcPr>
          <w:p w14:paraId="4F687B34" w14:textId="77777777" w:rsidR="00EE2C8D" w:rsidRPr="0028331E" w:rsidRDefault="00EE2C8D" w:rsidP="00EE2C8D">
            <w:pPr>
              <w:rPr>
                <w:b/>
                <w:bCs/>
              </w:rPr>
            </w:pPr>
            <w:r w:rsidRPr="0028331E">
              <w:rPr>
                <w:b/>
                <w:bCs/>
              </w:rPr>
              <w:t>Asil:</w:t>
            </w:r>
          </w:p>
          <w:p w14:paraId="50E45C94" w14:textId="77777777" w:rsidR="00EE2C8D" w:rsidRDefault="00EE2C8D" w:rsidP="00EE2C8D">
            <w:r>
              <w:t>Doç. Dr. Müslüm Akdemir</w:t>
            </w:r>
          </w:p>
          <w:p w14:paraId="41454251" w14:textId="3F910274" w:rsidR="00EE2C8D" w:rsidRDefault="00EE2C8D" w:rsidP="00EE2C8D">
            <w:r>
              <w:t>Öğr. Gör. Mustafa Baysal</w:t>
            </w:r>
          </w:p>
          <w:p w14:paraId="6456319C" w14:textId="77777777" w:rsidR="00EE2C8D" w:rsidRDefault="00EE2C8D" w:rsidP="00EE2C8D">
            <w:r>
              <w:t>Öğr. Gör. Ümit Baykara</w:t>
            </w:r>
          </w:p>
          <w:p w14:paraId="3917E26D" w14:textId="77777777" w:rsidR="00EE2C8D" w:rsidRDefault="00EE2C8D" w:rsidP="00EE2C8D"/>
          <w:p w14:paraId="2B05E3EE" w14:textId="77777777" w:rsidR="00EE2C8D" w:rsidRDefault="00EE2C8D" w:rsidP="00EE2C8D">
            <w:pPr>
              <w:rPr>
                <w:b/>
                <w:bCs/>
              </w:rPr>
            </w:pPr>
            <w:r w:rsidRPr="00725DD6">
              <w:rPr>
                <w:b/>
                <w:bCs/>
              </w:rPr>
              <w:t>Yedek</w:t>
            </w:r>
            <w:r>
              <w:rPr>
                <w:b/>
                <w:bCs/>
              </w:rPr>
              <w:t>:</w:t>
            </w:r>
          </w:p>
          <w:p w14:paraId="0A451573" w14:textId="77777777" w:rsidR="00EE2C8D" w:rsidRDefault="00EE2C8D" w:rsidP="00EE2C8D">
            <w:r>
              <w:t>Dr. Öğr. Üyesi Verda Karaçil Cerit</w:t>
            </w:r>
          </w:p>
          <w:p w14:paraId="17548312" w14:textId="77777777" w:rsidR="00EE2C8D" w:rsidRDefault="00EE2C8D" w:rsidP="00EE2C8D">
            <w:r>
              <w:t>Doç. Dr.  Emine Bilir Eyüpoğlu</w:t>
            </w:r>
          </w:p>
          <w:p w14:paraId="4C311D95" w14:textId="51DD97C7" w:rsidR="00EE2C8D" w:rsidRDefault="00EE2C8D" w:rsidP="00EE2C8D"/>
        </w:tc>
        <w:tc>
          <w:tcPr>
            <w:tcW w:w="1417" w:type="dxa"/>
            <w:vAlign w:val="center"/>
          </w:tcPr>
          <w:p w14:paraId="7FDB4F58" w14:textId="54E237BE" w:rsidR="00EE2C8D" w:rsidRDefault="00EE2C8D" w:rsidP="00EE2C8D">
            <w:pPr>
              <w:jc w:val="center"/>
            </w:pPr>
            <w:r>
              <w:t>01.09.2022</w:t>
            </w:r>
          </w:p>
          <w:p w14:paraId="69E79F83" w14:textId="1B7FE978" w:rsidR="00EE2C8D" w:rsidRDefault="00EE2C8D" w:rsidP="00EE2C8D">
            <w:pPr>
              <w:jc w:val="center"/>
            </w:pPr>
            <w:r>
              <w:t>Perşembe</w:t>
            </w:r>
          </w:p>
        </w:tc>
        <w:tc>
          <w:tcPr>
            <w:tcW w:w="1134" w:type="dxa"/>
            <w:vAlign w:val="center"/>
          </w:tcPr>
          <w:p w14:paraId="75DF4565" w14:textId="2EF102E9" w:rsidR="00EE2C8D" w:rsidRDefault="00EE2C8D" w:rsidP="00EE2C8D">
            <w:pPr>
              <w:jc w:val="center"/>
            </w:pPr>
            <w:r>
              <w:t>11:00 – 12:00</w:t>
            </w:r>
          </w:p>
        </w:tc>
        <w:tc>
          <w:tcPr>
            <w:tcW w:w="1818" w:type="dxa"/>
            <w:vAlign w:val="center"/>
          </w:tcPr>
          <w:p w14:paraId="1176279C" w14:textId="53B674D1" w:rsidR="00EE2C8D" w:rsidRDefault="00EE2C8D" w:rsidP="00EE2C8D">
            <w:pPr>
              <w:jc w:val="center"/>
            </w:pPr>
            <w:r>
              <w:t>Müzik Atölyesi 2</w:t>
            </w:r>
          </w:p>
        </w:tc>
        <w:tc>
          <w:tcPr>
            <w:tcW w:w="3002" w:type="dxa"/>
            <w:vAlign w:val="center"/>
          </w:tcPr>
          <w:p w14:paraId="04F5476D" w14:textId="77777777" w:rsidR="00EE2C8D" w:rsidRDefault="00EE2C8D" w:rsidP="00EE2C8D">
            <w:pPr>
              <w:pStyle w:val="ListeParagraf"/>
              <w:numPr>
                <w:ilvl w:val="0"/>
                <w:numId w:val="6"/>
              </w:numPr>
            </w:pPr>
            <w:r>
              <w:t>Sınav Yüz yüze, canlı performans ile komisyon eşliğinde kamera kaydıyla yapılmalıdır.</w:t>
            </w:r>
          </w:p>
          <w:p w14:paraId="7CDA3F25" w14:textId="37253EC6" w:rsidR="00EE2C8D" w:rsidRDefault="00EE2C8D" w:rsidP="00EE2C8D">
            <w:pPr>
              <w:pStyle w:val="ListeParagraf"/>
            </w:pPr>
          </w:p>
        </w:tc>
      </w:tr>
      <w:tr w:rsidR="00EE2C8D" w14:paraId="596F1413" w14:textId="77777777" w:rsidTr="00041A7C">
        <w:tc>
          <w:tcPr>
            <w:tcW w:w="1696" w:type="dxa"/>
            <w:vAlign w:val="center"/>
          </w:tcPr>
          <w:p w14:paraId="548BBEAA" w14:textId="77777777" w:rsidR="00EE2C8D" w:rsidRDefault="00EE2C8D" w:rsidP="00EE2C8D">
            <w:pPr>
              <w:rPr>
                <w:b/>
                <w:bCs/>
              </w:rPr>
            </w:pPr>
          </w:p>
          <w:p w14:paraId="70A8BF6D" w14:textId="77777777" w:rsidR="00EE2C8D" w:rsidRDefault="00EE2C8D" w:rsidP="00EE2C8D">
            <w:pPr>
              <w:rPr>
                <w:b/>
                <w:bCs/>
              </w:rPr>
            </w:pPr>
            <w:r w:rsidRPr="00CB2FEB">
              <w:rPr>
                <w:b/>
                <w:bCs/>
              </w:rPr>
              <w:t xml:space="preserve">Türk Müziği Solfej ve Nazeriyatı l </w:t>
            </w:r>
          </w:p>
          <w:p w14:paraId="59292FDC" w14:textId="111F1657" w:rsidR="00EE2C8D" w:rsidRPr="00D06AF4" w:rsidRDefault="00EE2C8D" w:rsidP="00EE2C8D">
            <w:pPr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14:paraId="1C1DE716" w14:textId="7E72D9C6" w:rsidR="00EE2C8D" w:rsidRPr="00D06AF4" w:rsidRDefault="00EE2C8D" w:rsidP="00EE2C8D">
            <w:pPr>
              <w:rPr>
                <w:b/>
                <w:bCs/>
              </w:rPr>
            </w:pPr>
            <w:r w:rsidRPr="00D06AF4">
              <w:rPr>
                <w:b/>
                <w:bCs/>
              </w:rPr>
              <w:t>Sınav Komisyonu</w:t>
            </w:r>
          </w:p>
        </w:tc>
        <w:tc>
          <w:tcPr>
            <w:tcW w:w="1417" w:type="dxa"/>
            <w:vAlign w:val="center"/>
          </w:tcPr>
          <w:p w14:paraId="5234F397" w14:textId="493F3E4E" w:rsidR="00EE2C8D" w:rsidRPr="00D06AF4" w:rsidRDefault="00EE2C8D" w:rsidP="00EE2C8D">
            <w:pPr>
              <w:jc w:val="center"/>
              <w:rPr>
                <w:b/>
                <w:bCs/>
              </w:rPr>
            </w:pPr>
            <w:r w:rsidRPr="00D06AF4">
              <w:rPr>
                <w:b/>
                <w:bCs/>
              </w:rPr>
              <w:t>Tarih</w:t>
            </w:r>
          </w:p>
        </w:tc>
        <w:tc>
          <w:tcPr>
            <w:tcW w:w="1134" w:type="dxa"/>
            <w:vAlign w:val="center"/>
          </w:tcPr>
          <w:p w14:paraId="5471C1B2" w14:textId="0C2108F2" w:rsidR="00EE2C8D" w:rsidRPr="00D06AF4" w:rsidRDefault="00EE2C8D" w:rsidP="00EE2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06AF4">
              <w:rPr>
                <w:b/>
                <w:bCs/>
              </w:rPr>
              <w:t>aat</w:t>
            </w:r>
          </w:p>
        </w:tc>
        <w:tc>
          <w:tcPr>
            <w:tcW w:w="1818" w:type="dxa"/>
            <w:vAlign w:val="center"/>
          </w:tcPr>
          <w:p w14:paraId="2B209B56" w14:textId="23B4167D" w:rsidR="00EE2C8D" w:rsidRPr="00D06AF4" w:rsidRDefault="00EE2C8D" w:rsidP="00EE2C8D">
            <w:pPr>
              <w:jc w:val="center"/>
              <w:rPr>
                <w:b/>
                <w:bCs/>
              </w:rPr>
            </w:pPr>
            <w:r w:rsidRPr="00D06AF4">
              <w:rPr>
                <w:b/>
                <w:bCs/>
              </w:rPr>
              <w:t>Sınav salonu</w:t>
            </w:r>
          </w:p>
        </w:tc>
        <w:tc>
          <w:tcPr>
            <w:tcW w:w="3002" w:type="dxa"/>
            <w:vAlign w:val="center"/>
          </w:tcPr>
          <w:p w14:paraId="1CF40BA2" w14:textId="0C1FF220" w:rsidR="00EE2C8D" w:rsidRPr="00D06AF4" w:rsidRDefault="00EE2C8D" w:rsidP="00EE2C8D">
            <w:pPr>
              <w:rPr>
                <w:b/>
                <w:bCs/>
              </w:rPr>
            </w:pPr>
            <w:r w:rsidRPr="00D06AF4">
              <w:rPr>
                <w:b/>
                <w:bCs/>
              </w:rPr>
              <w:t>Açıklama</w:t>
            </w:r>
          </w:p>
        </w:tc>
      </w:tr>
      <w:tr w:rsidR="00EE2C8D" w14:paraId="49D9D24E" w14:textId="77777777" w:rsidTr="00041A7C">
        <w:tc>
          <w:tcPr>
            <w:tcW w:w="1696" w:type="dxa"/>
            <w:vAlign w:val="center"/>
          </w:tcPr>
          <w:p w14:paraId="3112F44F" w14:textId="3E15819A" w:rsidR="00EE2C8D" w:rsidRDefault="00EE2C8D" w:rsidP="00EE2C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UZ106</w:t>
            </w:r>
          </w:p>
          <w:p w14:paraId="6DE6FECB" w14:textId="48793874" w:rsidR="00EE2C8D" w:rsidRDefault="00EE2C8D" w:rsidP="00EE2C8D">
            <w:r>
              <w:t>Türk Müziği Solfej ve Nazeriyatı l</w:t>
            </w:r>
          </w:p>
        </w:tc>
        <w:tc>
          <w:tcPr>
            <w:tcW w:w="3261" w:type="dxa"/>
            <w:vAlign w:val="center"/>
          </w:tcPr>
          <w:p w14:paraId="4A5FD5D8" w14:textId="77777777" w:rsidR="00EE2C8D" w:rsidRPr="0028331E" w:rsidRDefault="00EE2C8D" w:rsidP="00EE2C8D">
            <w:pPr>
              <w:rPr>
                <w:b/>
                <w:bCs/>
              </w:rPr>
            </w:pPr>
            <w:r w:rsidRPr="0028331E">
              <w:rPr>
                <w:b/>
                <w:bCs/>
              </w:rPr>
              <w:t>Asil:</w:t>
            </w:r>
          </w:p>
          <w:p w14:paraId="599BA6DE" w14:textId="77777777" w:rsidR="00EE2C8D" w:rsidRDefault="00EE2C8D" w:rsidP="00EE2C8D">
            <w:r>
              <w:t>Doç. Dr Müslüm Akdemir</w:t>
            </w:r>
          </w:p>
          <w:p w14:paraId="7C7C84CE" w14:textId="77777777" w:rsidR="00EE2C8D" w:rsidRDefault="00EE2C8D" w:rsidP="00EE2C8D">
            <w:r>
              <w:t>Dr. Öğr. Üyesi Verda Karaçil Cerit</w:t>
            </w:r>
          </w:p>
          <w:p w14:paraId="435D85F7" w14:textId="65F2D954" w:rsidR="00EE2C8D" w:rsidRDefault="00EE2C8D" w:rsidP="00EE2C8D">
            <w:r>
              <w:t>Öğr. Gör. Ümit Baykara</w:t>
            </w:r>
          </w:p>
          <w:p w14:paraId="0B0EA6D9" w14:textId="77777777" w:rsidR="00EE2C8D" w:rsidRDefault="00EE2C8D" w:rsidP="00EE2C8D">
            <w:pPr>
              <w:rPr>
                <w:b/>
                <w:bCs/>
              </w:rPr>
            </w:pPr>
            <w:r w:rsidRPr="00725DD6">
              <w:rPr>
                <w:b/>
                <w:bCs/>
              </w:rPr>
              <w:lastRenderedPageBreak/>
              <w:t>Yedek</w:t>
            </w:r>
            <w:r>
              <w:rPr>
                <w:b/>
                <w:bCs/>
              </w:rPr>
              <w:t>:</w:t>
            </w:r>
          </w:p>
          <w:p w14:paraId="2AD00027" w14:textId="4C8BB22D" w:rsidR="00EE2C8D" w:rsidRDefault="00EE2C8D" w:rsidP="00EE2C8D">
            <w:r>
              <w:t>Doç. Dr.  Emine Bilir Eyüpoğlu</w:t>
            </w:r>
          </w:p>
          <w:p w14:paraId="5C55397F" w14:textId="77777777" w:rsidR="00D82D2D" w:rsidRDefault="00D82D2D" w:rsidP="00D82D2D">
            <w:r>
              <w:t>Doç. Dr. Canan Özgür</w:t>
            </w:r>
          </w:p>
          <w:p w14:paraId="54D3CC66" w14:textId="77777777" w:rsidR="00D82D2D" w:rsidRDefault="00D82D2D" w:rsidP="00EE2C8D"/>
          <w:p w14:paraId="1D18027C" w14:textId="669276CE" w:rsidR="00EE2C8D" w:rsidRDefault="00EE2C8D" w:rsidP="00EE2C8D"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00727E3" w14:textId="4BD9D4A2" w:rsidR="00EE2C8D" w:rsidRDefault="00EE2C8D" w:rsidP="00EE2C8D">
            <w:pPr>
              <w:jc w:val="center"/>
            </w:pPr>
            <w:r>
              <w:lastRenderedPageBreak/>
              <w:t>02.09.2022</w:t>
            </w:r>
          </w:p>
          <w:p w14:paraId="2995BF73" w14:textId="2C2F0CA0" w:rsidR="00EE2C8D" w:rsidRDefault="00EE2C8D" w:rsidP="00EE2C8D">
            <w:pPr>
              <w:jc w:val="center"/>
            </w:pPr>
            <w:r>
              <w:t>Cuma</w:t>
            </w:r>
          </w:p>
        </w:tc>
        <w:tc>
          <w:tcPr>
            <w:tcW w:w="1134" w:type="dxa"/>
            <w:vAlign w:val="center"/>
          </w:tcPr>
          <w:p w14:paraId="70DE5B51" w14:textId="5D2A713C" w:rsidR="00EE2C8D" w:rsidRDefault="00EE2C8D" w:rsidP="00EE2C8D">
            <w:pPr>
              <w:jc w:val="center"/>
            </w:pPr>
            <w:r>
              <w:t>11:00 – 12:00</w:t>
            </w:r>
          </w:p>
        </w:tc>
        <w:tc>
          <w:tcPr>
            <w:tcW w:w="1818" w:type="dxa"/>
            <w:vAlign w:val="center"/>
          </w:tcPr>
          <w:p w14:paraId="59E42BC1" w14:textId="4C3A7D1B" w:rsidR="00EE2C8D" w:rsidRDefault="00EE2C8D" w:rsidP="00EE2C8D">
            <w:pPr>
              <w:jc w:val="center"/>
            </w:pPr>
            <w:r>
              <w:t>Müzik Atölyesi 9</w:t>
            </w:r>
          </w:p>
        </w:tc>
        <w:tc>
          <w:tcPr>
            <w:tcW w:w="3002" w:type="dxa"/>
            <w:vAlign w:val="center"/>
          </w:tcPr>
          <w:p w14:paraId="2739B353" w14:textId="77777777" w:rsidR="00EE2C8D" w:rsidRDefault="00EE2C8D" w:rsidP="00EE2C8D">
            <w:pPr>
              <w:pStyle w:val="ListeParagraf"/>
              <w:numPr>
                <w:ilvl w:val="0"/>
                <w:numId w:val="8"/>
              </w:numPr>
            </w:pPr>
            <w:r>
              <w:t xml:space="preserve">Sınav Yüz yüze, canlı performans ile komisyon eşliğinde </w:t>
            </w:r>
            <w:r>
              <w:lastRenderedPageBreak/>
              <w:t>kamera kaydıyla yapılmalıdır.</w:t>
            </w:r>
          </w:p>
          <w:p w14:paraId="216F6747" w14:textId="2AE61031" w:rsidR="00EE2C8D" w:rsidRDefault="00EE2C8D" w:rsidP="00EE2C8D">
            <w:pPr>
              <w:pStyle w:val="ListeParagraf"/>
            </w:pPr>
          </w:p>
        </w:tc>
      </w:tr>
    </w:tbl>
    <w:p w14:paraId="1697589E" w14:textId="77777777" w:rsidR="0043336C" w:rsidRDefault="0043336C"/>
    <w:sectPr w:rsidR="0043336C" w:rsidSect="00ED0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E33A" w14:textId="77777777" w:rsidR="00C6462D" w:rsidRDefault="00C6462D" w:rsidP="006D015E">
      <w:pPr>
        <w:spacing w:after="0" w:line="240" w:lineRule="auto"/>
      </w:pPr>
      <w:r>
        <w:separator/>
      </w:r>
    </w:p>
  </w:endnote>
  <w:endnote w:type="continuationSeparator" w:id="0">
    <w:p w14:paraId="60C63022" w14:textId="77777777" w:rsidR="00C6462D" w:rsidRDefault="00C6462D" w:rsidP="006D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3EF8" w14:textId="77777777" w:rsidR="006D015E" w:rsidRDefault="006D01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638C" w14:textId="77777777" w:rsidR="006D015E" w:rsidRDefault="006D01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7B6C" w14:textId="77777777" w:rsidR="006D015E" w:rsidRDefault="006D01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A9CC" w14:textId="77777777" w:rsidR="00C6462D" w:rsidRDefault="00C6462D" w:rsidP="006D015E">
      <w:pPr>
        <w:spacing w:after="0" w:line="240" w:lineRule="auto"/>
      </w:pPr>
      <w:r>
        <w:separator/>
      </w:r>
    </w:p>
  </w:footnote>
  <w:footnote w:type="continuationSeparator" w:id="0">
    <w:p w14:paraId="7CD4C90C" w14:textId="77777777" w:rsidR="00C6462D" w:rsidRDefault="00C6462D" w:rsidP="006D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5FFE" w14:textId="77777777" w:rsidR="006D015E" w:rsidRDefault="006D01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9CDF" w14:textId="77777777" w:rsidR="006D015E" w:rsidRDefault="006D015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D9D1" w14:textId="77777777" w:rsidR="006D015E" w:rsidRDefault="006D01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50490"/>
    <w:multiLevelType w:val="hybridMultilevel"/>
    <w:tmpl w:val="C3067706"/>
    <w:lvl w:ilvl="0" w:tplc="0C522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B688D"/>
    <w:multiLevelType w:val="hybridMultilevel"/>
    <w:tmpl w:val="FAA2C7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6F9B"/>
    <w:multiLevelType w:val="hybridMultilevel"/>
    <w:tmpl w:val="016E4E2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B10DC"/>
    <w:multiLevelType w:val="hybridMultilevel"/>
    <w:tmpl w:val="AEF0E448"/>
    <w:lvl w:ilvl="0" w:tplc="71F07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C67023"/>
    <w:multiLevelType w:val="hybridMultilevel"/>
    <w:tmpl w:val="FAA2C764"/>
    <w:lvl w:ilvl="0" w:tplc="AF8C1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9347E"/>
    <w:multiLevelType w:val="hybridMultilevel"/>
    <w:tmpl w:val="FAA2C7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0256B"/>
    <w:multiLevelType w:val="hybridMultilevel"/>
    <w:tmpl w:val="FAA2C764"/>
    <w:lvl w:ilvl="0" w:tplc="FFFFFFFF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A3A1D"/>
    <w:multiLevelType w:val="hybridMultilevel"/>
    <w:tmpl w:val="78AAA602"/>
    <w:lvl w:ilvl="0" w:tplc="0B9833E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70414E8"/>
    <w:multiLevelType w:val="hybridMultilevel"/>
    <w:tmpl w:val="016E4E24"/>
    <w:lvl w:ilvl="0" w:tplc="AF8C1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E75C0"/>
    <w:multiLevelType w:val="hybridMultilevel"/>
    <w:tmpl w:val="016E4E2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102247">
    <w:abstractNumId w:val="4"/>
  </w:num>
  <w:num w:numId="2" w16cid:durableId="1243174005">
    <w:abstractNumId w:val="6"/>
  </w:num>
  <w:num w:numId="3" w16cid:durableId="1352297914">
    <w:abstractNumId w:val="5"/>
  </w:num>
  <w:num w:numId="4" w16cid:durableId="2062316932">
    <w:abstractNumId w:val="7"/>
  </w:num>
  <w:num w:numId="5" w16cid:durableId="1893230183">
    <w:abstractNumId w:val="8"/>
  </w:num>
  <w:num w:numId="6" w16cid:durableId="159515689">
    <w:abstractNumId w:val="2"/>
  </w:num>
  <w:num w:numId="7" w16cid:durableId="1837303633">
    <w:abstractNumId w:val="1"/>
  </w:num>
  <w:num w:numId="8" w16cid:durableId="708725738">
    <w:abstractNumId w:val="9"/>
  </w:num>
  <w:num w:numId="9" w16cid:durableId="266471799">
    <w:abstractNumId w:val="3"/>
  </w:num>
  <w:num w:numId="10" w16cid:durableId="30933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98"/>
    <w:rsid w:val="00041A7C"/>
    <w:rsid w:val="001B3CB5"/>
    <w:rsid w:val="00220105"/>
    <w:rsid w:val="00252DD5"/>
    <w:rsid w:val="0027466E"/>
    <w:rsid w:val="0028331E"/>
    <w:rsid w:val="002B6325"/>
    <w:rsid w:val="002C7FB8"/>
    <w:rsid w:val="002E7A6D"/>
    <w:rsid w:val="002E7E98"/>
    <w:rsid w:val="0043336C"/>
    <w:rsid w:val="004A5799"/>
    <w:rsid w:val="004D0DDB"/>
    <w:rsid w:val="00523253"/>
    <w:rsid w:val="005918EE"/>
    <w:rsid w:val="00591F7D"/>
    <w:rsid w:val="005B14EE"/>
    <w:rsid w:val="006014D9"/>
    <w:rsid w:val="0062546A"/>
    <w:rsid w:val="006669CB"/>
    <w:rsid w:val="006939FB"/>
    <w:rsid w:val="006C10A2"/>
    <w:rsid w:val="006D015E"/>
    <w:rsid w:val="00725DD6"/>
    <w:rsid w:val="0075066D"/>
    <w:rsid w:val="00776D97"/>
    <w:rsid w:val="007E31B5"/>
    <w:rsid w:val="009513C6"/>
    <w:rsid w:val="00972655"/>
    <w:rsid w:val="00993A18"/>
    <w:rsid w:val="009A74D6"/>
    <w:rsid w:val="00A118AB"/>
    <w:rsid w:val="00A751B6"/>
    <w:rsid w:val="00AD4659"/>
    <w:rsid w:val="00BA74B8"/>
    <w:rsid w:val="00BB4E84"/>
    <w:rsid w:val="00C4292A"/>
    <w:rsid w:val="00C6462D"/>
    <w:rsid w:val="00CB2FEB"/>
    <w:rsid w:val="00CB6033"/>
    <w:rsid w:val="00CD1D94"/>
    <w:rsid w:val="00D06AF4"/>
    <w:rsid w:val="00D138DF"/>
    <w:rsid w:val="00D15987"/>
    <w:rsid w:val="00D24927"/>
    <w:rsid w:val="00D82D2D"/>
    <w:rsid w:val="00E21A50"/>
    <w:rsid w:val="00E22E5F"/>
    <w:rsid w:val="00EC57AC"/>
    <w:rsid w:val="00ED08A0"/>
    <w:rsid w:val="00ED7D79"/>
    <w:rsid w:val="00EE2C8D"/>
    <w:rsid w:val="00EF61B6"/>
    <w:rsid w:val="00F074A6"/>
    <w:rsid w:val="00F241A5"/>
    <w:rsid w:val="00F50813"/>
    <w:rsid w:val="00FB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F1E7"/>
  <w15:chartTrackingRefBased/>
  <w15:docId w15:val="{99029BF8-630C-41A6-AC31-3DF57BA3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55"/>
    <w:pPr>
      <w:spacing w:line="25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8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D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015E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D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015E"/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0039-760F-45FD-990A-C4CFE75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slüm Akdemir</dc:creator>
  <cp:keywords/>
  <dc:description/>
  <cp:lastModifiedBy>Müslüm Akdemir</cp:lastModifiedBy>
  <cp:revision>6</cp:revision>
  <dcterms:created xsi:type="dcterms:W3CDTF">2022-08-22T15:20:00Z</dcterms:created>
  <dcterms:modified xsi:type="dcterms:W3CDTF">2022-08-23T05:41:00Z</dcterms:modified>
</cp:coreProperties>
</file>